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54" w:rsidRDefault="00071354" w:rsidP="00526407">
      <w:pPr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BC3540" w:rsidRDefault="00BC3540" w:rsidP="00BC3540">
      <w:pPr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Утверждаю директор   школы</w:t>
      </w:r>
    </w:p>
    <w:p w:rsidR="00BC3540" w:rsidRDefault="00BC3540" w:rsidP="00BC3540">
      <w:pPr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BC3540" w:rsidRDefault="00BC3540" w:rsidP="00BC3540">
      <w:pPr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______________Т.В. Оноприенко</w:t>
      </w:r>
    </w:p>
    <w:p w:rsidR="00BC3540" w:rsidRDefault="00BC3540" w:rsidP="00BC3540">
      <w:pPr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BC3540" w:rsidRDefault="00BC3540" w:rsidP="00BC3540">
      <w:pPr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  <w:shd w:val="clear" w:color="auto" w:fill="FFFFFF"/>
        </w:rPr>
        <w:t>Пр</w:t>
      </w:r>
      <w:proofErr w:type="spellEnd"/>
      <w:proofErr w:type="gramEnd"/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№______ от _01.09.2025 года</w:t>
      </w:r>
    </w:p>
    <w:p w:rsidR="00BC3540" w:rsidRDefault="00BC3540" w:rsidP="00526407">
      <w:pPr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BC3540" w:rsidRPr="00526407" w:rsidRDefault="00BC3540" w:rsidP="00526407">
      <w:pPr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526407" w:rsidRDefault="00BC3540" w:rsidP="00A35CB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исание работы</w:t>
      </w:r>
      <w:r w:rsidR="00526407" w:rsidRPr="0052640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ружков</w:t>
      </w:r>
      <w:r w:rsidR="0086714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 секций</w:t>
      </w:r>
      <w:r w:rsidR="00485C68">
        <w:rPr>
          <w:rFonts w:ascii="Times New Roman" w:hAnsi="Times New Roman"/>
          <w:sz w:val="32"/>
          <w:szCs w:val="32"/>
        </w:rPr>
        <w:t xml:space="preserve"> </w:t>
      </w:r>
      <w:r w:rsidR="00A35CBF">
        <w:rPr>
          <w:rFonts w:ascii="Times New Roman" w:hAnsi="Times New Roman"/>
          <w:sz w:val="32"/>
          <w:szCs w:val="32"/>
        </w:rPr>
        <w:t>в 2025-2026 учебном году</w:t>
      </w:r>
    </w:p>
    <w:p w:rsidR="004051E4" w:rsidRDefault="004051E4" w:rsidP="00A35CBF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86714B" w:rsidRDefault="0086714B" w:rsidP="00A35CBF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2977"/>
        <w:gridCol w:w="2835"/>
      </w:tblGrid>
      <w:tr w:rsidR="00BC3540" w:rsidRPr="0086714B" w:rsidTr="00BC3540">
        <w:tc>
          <w:tcPr>
            <w:tcW w:w="594" w:type="dxa"/>
          </w:tcPr>
          <w:p w:rsidR="00BC3540" w:rsidRPr="0086714B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 xml:space="preserve">№ </w:t>
            </w:r>
            <w:proofErr w:type="gramStart"/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>п</w:t>
            </w:r>
            <w:proofErr w:type="gramEnd"/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>/п</w:t>
            </w:r>
          </w:p>
        </w:tc>
        <w:tc>
          <w:tcPr>
            <w:tcW w:w="4226" w:type="dxa"/>
          </w:tcPr>
          <w:p w:rsidR="00BC3540" w:rsidRPr="0086714B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>Наименование кружка, секции</w:t>
            </w:r>
          </w:p>
        </w:tc>
        <w:tc>
          <w:tcPr>
            <w:tcW w:w="2977" w:type="dxa"/>
          </w:tcPr>
          <w:p w:rsidR="00BC3540" w:rsidRPr="0086714B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 xml:space="preserve">Ф.И.О руководителя кружка, секции, </w:t>
            </w:r>
          </w:p>
          <w:p w:rsidR="00BC3540" w:rsidRPr="0086714B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>№ тел. руководителя</w:t>
            </w:r>
          </w:p>
        </w:tc>
        <w:tc>
          <w:tcPr>
            <w:tcW w:w="2835" w:type="dxa"/>
          </w:tcPr>
          <w:p w:rsidR="00BC3540" w:rsidRPr="0086714B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>День недели, время, проведения кружка, секции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Pr="0086714B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4226" w:type="dxa"/>
          </w:tcPr>
          <w:p w:rsidR="00BC3540" w:rsidRPr="0086714B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Мастерская художника</w:t>
            </w:r>
          </w:p>
        </w:tc>
        <w:tc>
          <w:tcPr>
            <w:tcW w:w="2977" w:type="dxa"/>
          </w:tcPr>
          <w:p w:rsidR="00BC3540" w:rsidRPr="0086714B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есчастная Г.А.</w:t>
            </w:r>
          </w:p>
        </w:tc>
        <w:tc>
          <w:tcPr>
            <w:tcW w:w="2835" w:type="dxa"/>
          </w:tcPr>
          <w:p w:rsidR="00BC3540" w:rsidRPr="0086714B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Четверг.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Футбол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ойко И.В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Четверг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Музей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ойко И.В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Вторник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4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Рукодельница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еликова М.П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ятница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5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Вокальный ансамбль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Чайхан А.А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онедельник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Хор 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Чайхан А.А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ятница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7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Футбол для маленьких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Лесничий Н.В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ятница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8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азачьи традиции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татывка Е.Н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реда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9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оисковый отряд «Дон»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татывка М.В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Четверг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0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ЮИД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Изотова Я.А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Четверг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1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Функциональная грамотность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Изотова Я.А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ятница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2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Финансовая грамотность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Яковенко Л.Н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онедельник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3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Регби 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Алейников Р.В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Вторник 15:00</w:t>
            </w:r>
          </w:p>
        </w:tc>
      </w:tr>
      <w:tr w:rsidR="00BC3540" w:rsidRPr="0086714B" w:rsidTr="00BC3540">
        <w:tc>
          <w:tcPr>
            <w:tcW w:w="594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4</w:t>
            </w:r>
          </w:p>
        </w:tc>
        <w:tc>
          <w:tcPr>
            <w:tcW w:w="4226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ШСК «Патриоты России»</w:t>
            </w:r>
          </w:p>
        </w:tc>
        <w:tc>
          <w:tcPr>
            <w:tcW w:w="2977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Алейников Р.В.</w:t>
            </w:r>
          </w:p>
        </w:tc>
        <w:tc>
          <w:tcPr>
            <w:tcW w:w="2835" w:type="dxa"/>
          </w:tcPr>
          <w:p w:rsidR="00BC3540" w:rsidRDefault="00BC3540" w:rsidP="008B5FA9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реда 15:00</w:t>
            </w:r>
          </w:p>
        </w:tc>
      </w:tr>
    </w:tbl>
    <w:p w:rsidR="00A35CBF" w:rsidRDefault="00A35CBF" w:rsidP="00CA7DE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71354" w:rsidRPr="00071354" w:rsidRDefault="00071354" w:rsidP="0046716A">
      <w:pPr>
        <w:ind w:left="360"/>
        <w:jc w:val="both"/>
        <w:rPr>
          <w:rFonts w:ascii="Times New Roman" w:hAnsi="Times New Roman"/>
          <w:shd w:val="clear" w:color="auto" w:fill="FFFFFF"/>
        </w:rPr>
      </w:pPr>
    </w:p>
    <w:sectPr w:rsidR="00071354" w:rsidRPr="00071354" w:rsidSect="0046716A">
      <w:pgSz w:w="11906" w:h="16838"/>
      <w:pgMar w:top="567" w:right="1416" w:bottom="28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F1" w:rsidRDefault="009E63F1" w:rsidP="001F3125">
      <w:r>
        <w:separator/>
      </w:r>
    </w:p>
  </w:endnote>
  <w:endnote w:type="continuationSeparator" w:id="0">
    <w:p w:rsidR="009E63F1" w:rsidRDefault="009E63F1" w:rsidP="001F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F1" w:rsidRDefault="009E63F1" w:rsidP="001F3125">
      <w:r>
        <w:separator/>
      </w:r>
    </w:p>
  </w:footnote>
  <w:footnote w:type="continuationSeparator" w:id="0">
    <w:p w:rsidR="009E63F1" w:rsidRDefault="009E63F1" w:rsidP="001F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F2"/>
    <w:multiLevelType w:val="hybridMultilevel"/>
    <w:tmpl w:val="618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5FA"/>
    <w:multiLevelType w:val="hybridMultilevel"/>
    <w:tmpl w:val="590A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B89"/>
    <w:multiLevelType w:val="hybridMultilevel"/>
    <w:tmpl w:val="5D70E4E4"/>
    <w:lvl w:ilvl="0" w:tplc="69765A34">
      <w:start w:val="1"/>
      <w:numFmt w:val="bullet"/>
      <w:lvlText w:val="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 w:tplc="69765A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3E2A5E"/>
    <w:multiLevelType w:val="hybridMultilevel"/>
    <w:tmpl w:val="4386B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92B7B"/>
    <w:multiLevelType w:val="hybridMultilevel"/>
    <w:tmpl w:val="DF20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E6090"/>
    <w:multiLevelType w:val="hybridMultilevel"/>
    <w:tmpl w:val="AF60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9B7"/>
    <w:multiLevelType w:val="hybridMultilevel"/>
    <w:tmpl w:val="6DD6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B27AD"/>
    <w:multiLevelType w:val="hybridMultilevel"/>
    <w:tmpl w:val="48A2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C320F"/>
    <w:multiLevelType w:val="multilevel"/>
    <w:tmpl w:val="3538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D38DD"/>
    <w:multiLevelType w:val="multilevel"/>
    <w:tmpl w:val="9DDA5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>
    <w:nsid w:val="2DE15A33"/>
    <w:multiLevelType w:val="hybridMultilevel"/>
    <w:tmpl w:val="88966A9E"/>
    <w:lvl w:ilvl="0" w:tplc="CEA067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F7E6102">
      <w:numFmt w:val="none"/>
      <w:lvlText w:val=""/>
      <w:lvlJc w:val="left"/>
      <w:pPr>
        <w:tabs>
          <w:tab w:val="num" w:pos="360"/>
        </w:tabs>
      </w:pPr>
    </w:lvl>
    <w:lvl w:ilvl="2" w:tplc="079E8788">
      <w:numFmt w:val="none"/>
      <w:lvlText w:val=""/>
      <w:lvlJc w:val="left"/>
      <w:pPr>
        <w:tabs>
          <w:tab w:val="num" w:pos="360"/>
        </w:tabs>
      </w:pPr>
    </w:lvl>
    <w:lvl w:ilvl="3" w:tplc="02B09206">
      <w:numFmt w:val="none"/>
      <w:lvlText w:val=""/>
      <w:lvlJc w:val="left"/>
      <w:pPr>
        <w:tabs>
          <w:tab w:val="num" w:pos="360"/>
        </w:tabs>
      </w:pPr>
    </w:lvl>
    <w:lvl w:ilvl="4" w:tplc="9B4673A6">
      <w:numFmt w:val="none"/>
      <w:lvlText w:val=""/>
      <w:lvlJc w:val="left"/>
      <w:pPr>
        <w:tabs>
          <w:tab w:val="num" w:pos="360"/>
        </w:tabs>
      </w:pPr>
    </w:lvl>
    <w:lvl w:ilvl="5" w:tplc="3A16CB14">
      <w:numFmt w:val="none"/>
      <w:lvlText w:val=""/>
      <w:lvlJc w:val="left"/>
      <w:pPr>
        <w:tabs>
          <w:tab w:val="num" w:pos="360"/>
        </w:tabs>
      </w:pPr>
    </w:lvl>
    <w:lvl w:ilvl="6" w:tplc="38E8A9E8">
      <w:numFmt w:val="none"/>
      <w:lvlText w:val=""/>
      <w:lvlJc w:val="left"/>
      <w:pPr>
        <w:tabs>
          <w:tab w:val="num" w:pos="360"/>
        </w:tabs>
      </w:pPr>
    </w:lvl>
    <w:lvl w:ilvl="7" w:tplc="BE462EBA">
      <w:numFmt w:val="none"/>
      <w:lvlText w:val=""/>
      <w:lvlJc w:val="left"/>
      <w:pPr>
        <w:tabs>
          <w:tab w:val="num" w:pos="360"/>
        </w:tabs>
      </w:pPr>
    </w:lvl>
    <w:lvl w:ilvl="8" w:tplc="F4E45D8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0F84524"/>
    <w:multiLevelType w:val="hybridMultilevel"/>
    <w:tmpl w:val="A2CA95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2F79F4"/>
    <w:multiLevelType w:val="hybridMultilevel"/>
    <w:tmpl w:val="362C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5274"/>
    <w:multiLevelType w:val="hybridMultilevel"/>
    <w:tmpl w:val="E454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C0C81"/>
    <w:multiLevelType w:val="hybridMultilevel"/>
    <w:tmpl w:val="AE9C49F8"/>
    <w:lvl w:ilvl="0" w:tplc="69765A34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D03FD6"/>
    <w:multiLevelType w:val="hybridMultilevel"/>
    <w:tmpl w:val="F85EC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6D4F32"/>
    <w:multiLevelType w:val="hybridMultilevel"/>
    <w:tmpl w:val="A8F40EB6"/>
    <w:lvl w:ilvl="0" w:tplc="9398D0D8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A60CF1"/>
    <w:multiLevelType w:val="multilevel"/>
    <w:tmpl w:val="4508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8">
    <w:nsid w:val="5AC74DD7"/>
    <w:multiLevelType w:val="hybridMultilevel"/>
    <w:tmpl w:val="78C81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3C5E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DD4D3B"/>
    <w:multiLevelType w:val="hybridMultilevel"/>
    <w:tmpl w:val="48844066"/>
    <w:lvl w:ilvl="0" w:tplc="69765A34">
      <w:start w:val="1"/>
      <w:numFmt w:val="bullet"/>
      <w:lvlText w:val="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1356D1B"/>
    <w:multiLevelType w:val="hybridMultilevel"/>
    <w:tmpl w:val="852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2989"/>
    <w:multiLevelType w:val="hybridMultilevel"/>
    <w:tmpl w:val="53D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41EFF"/>
    <w:multiLevelType w:val="hybridMultilevel"/>
    <w:tmpl w:val="8DF8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945C3"/>
    <w:multiLevelType w:val="multilevel"/>
    <w:tmpl w:val="FF7E2DD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72AE51D1"/>
    <w:multiLevelType w:val="hybridMultilevel"/>
    <w:tmpl w:val="F00A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D7053"/>
    <w:multiLevelType w:val="hybridMultilevel"/>
    <w:tmpl w:val="82544E10"/>
    <w:lvl w:ilvl="0" w:tplc="0C22B4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1B2087"/>
    <w:multiLevelType w:val="hybridMultilevel"/>
    <w:tmpl w:val="0426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F2869"/>
    <w:multiLevelType w:val="multilevel"/>
    <w:tmpl w:val="48844066"/>
    <w:lvl w:ilvl="0">
      <w:start w:val="1"/>
      <w:numFmt w:val="bullet"/>
      <w:lvlText w:val="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9"/>
  </w:num>
  <w:num w:numId="8">
    <w:abstractNumId w:val="27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24"/>
  </w:num>
  <w:num w:numId="14">
    <w:abstractNumId w:val="1"/>
  </w:num>
  <w:num w:numId="15">
    <w:abstractNumId w:val="5"/>
  </w:num>
  <w:num w:numId="16">
    <w:abstractNumId w:val="13"/>
  </w:num>
  <w:num w:numId="17">
    <w:abstractNumId w:val="26"/>
  </w:num>
  <w:num w:numId="18">
    <w:abstractNumId w:val="12"/>
  </w:num>
  <w:num w:numId="19">
    <w:abstractNumId w:val="10"/>
  </w:num>
  <w:num w:numId="20">
    <w:abstractNumId w:val="20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16"/>
  </w:num>
  <w:num w:numId="27">
    <w:abstractNumId w:val="18"/>
  </w:num>
  <w:num w:numId="28">
    <w:abstractNumId w:val="8"/>
  </w:num>
  <w:num w:numId="29">
    <w:abstractNumId w:val="17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71"/>
    <w:rsid w:val="00001747"/>
    <w:rsid w:val="00006C2C"/>
    <w:rsid w:val="000131BC"/>
    <w:rsid w:val="00016129"/>
    <w:rsid w:val="000201D3"/>
    <w:rsid w:val="00025706"/>
    <w:rsid w:val="000356EE"/>
    <w:rsid w:val="00057225"/>
    <w:rsid w:val="00062D34"/>
    <w:rsid w:val="00071354"/>
    <w:rsid w:val="000759A0"/>
    <w:rsid w:val="00083253"/>
    <w:rsid w:val="000906B9"/>
    <w:rsid w:val="000B1581"/>
    <w:rsid w:val="000B53DB"/>
    <w:rsid w:val="000C62A3"/>
    <w:rsid w:val="000D0EF8"/>
    <w:rsid w:val="000E530B"/>
    <w:rsid w:val="00100E71"/>
    <w:rsid w:val="001127ED"/>
    <w:rsid w:val="001222FA"/>
    <w:rsid w:val="00132168"/>
    <w:rsid w:val="0013452E"/>
    <w:rsid w:val="00135E66"/>
    <w:rsid w:val="0015695A"/>
    <w:rsid w:val="00165F9C"/>
    <w:rsid w:val="00171CD8"/>
    <w:rsid w:val="001819B4"/>
    <w:rsid w:val="001841E4"/>
    <w:rsid w:val="001B0DD8"/>
    <w:rsid w:val="001B3BBF"/>
    <w:rsid w:val="001B50E2"/>
    <w:rsid w:val="001B72B4"/>
    <w:rsid w:val="001C2586"/>
    <w:rsid w:val="001C765C"/>
    <w:rsid w:val="001E5A59"/>
    <w:rsid w:val="001F3125"/>
    <w:rsid w:val="0025578D"/>
    <w:rsid w:val="00270B49"/>
    <w:rsid w:val="00280CDF"/>
    <w:rsid w:val="002B06DA"/>
    <w:rsid w:val="002C13FA"/>
    <w:rsid w:val="002C30D0"/>
    <w:rsid w:val="002E1352"/>
    <w:rsid w:val="00325663"/>
    <w:rsid w:val="0038276D"/>
    <w:rsid w:val="003B316F"/>
    <w:rsid w:val="003C64F0"/>
    <w:rsid w:val="003C6CE6"/>
    <w:rsid w:val="00400019"/>
    <w:rsid w:val="00400DDB"/>
    <w:rsid w:val="004051E4"/>
    <w:rsid w:val="00424650"/>
    <w:rsid w:val="0043048B"/>
    <w:rsid w:val="00435E89"/>
    <w:rsid w:val="00436935"/>
    <w:rsid w:val="00436E55"/>
    <w:rsid w:val="0045163C"/>
    <w:rsid w:val="0046716A"/>
    <w:rsid w:val="004805B6"/>
    <w:rsid w:val="00485C68"/>
    <w:rsid w:val="0049267F"/>
    <w:rsid w:val="004D6B4C"/>
    <w:rsid w:val="004E421F"/>
    <w:rsid w:val="004F24B4"/>
    <w:rsid w:val="004F7C7A"/>
    <w:rsid w:val="005058E7"/>
    <w:rsid w:val="00526407"/>
    <w:rsid w:val="00545569"/>
    <w:rsid w:val="005649DF"/>
    <w:rsid w:val="005803EB"/>
    <w:rsid w:val="005C67B7"/>
    <w:rsid w:val="005D2B01"/>
    <w:rsid w:val="005D3C2C"/>
    <w:rsid w:val="005F6BB2"/>
    <w:rsid w:val="00611ED4"/>
    <w:rsid w:val="006178C5"/>
    <w:rsid w:val="0062085F"/>
    <w:rsid w:val="00646249"/>
    <w:rsid w:val="00674DEB"/>
    <w:rsid w:val="00693FB2"/>
    <w:rsid w:val="006B1554"/>
    <w:rsid w:val="006C0880"/>
    <w:rsid w:val="006C41CB"/>
    <w:rsid w:val="006E1554"/>
    <w:rsid w:val="006E3FD5"/>
    <w:rsid w:val="00700516"/>
    <w:rsid w:val="00737C18"/>
    <w:rsid w:val="007441AD"/>
    <w:rsid w:val="00754B14"/>
    <w:rsid w:val="007612CA"/>
    <w:rsid w:val="00763D5C"/>
    <w:rsid w:val="00767052"/>
    <w:rsid w:val="00781E94"/>
    <w:rsid w:val="00792D7E"/>
    <w:rsid w:val="007C2F1A"/>
    <w:rsid w:val="00810F3A"/>
    <w:rsid w:val="00811DD3"/>
    <w:rsid w:val="008502A6"/>
    <w:rsid w:val="0086515D"/>
    <w:rsid w:val="0086714B"/>
    <w:rsid w:val="00867617"/>
    <w:rsid w:val="00874CCD"/>
    <w:rsid w:val="00875009"/>
    <w:rsid w:val="00880D1D"/>
    <w:rsid w:val="00882E44"/>
    <w:rsid w:val="00891F05"/>
    <w:rsid w:val="008C40EA"/>
    <w:rsid w:val="008C7608"/>
    <w:rsid w:val="008C7B39"/>
    <w:rsid w:val="008F2EF8"/>
    <w:rsid w:val="008F68FE"/>
    <w:rsid w:val="0090608F"/>
    <w:rsid w:val="0091152B"/>
    <w:rsid w:val="00912F64"/>
    <w:rsid w:val="009172C8"/>
    <w:rsid w:val="00922538"/>
    <w:rsid w:val="00934F23"/>
    <w:rsid w:val="00936180"/>
    <w:rsid w:val="00940551"/>
    <w:rsid w:val="009418F2"/>
    <w:rsid w:val="009421B4"/>
    <w:rsid w:val="00946B8F"/>
    <w:rsid w:val="0096179B"/>
    <w:rsid w:val="009722CB"/>
    <w:rsid w:val="00976594"/>
    <w:rsid w:val="00982208"/>
    <w:rsid w:val="0098448E"/>
    <w:rsid w:val="00985CD2"/>
    <w:rsid w:val="00996950"/>
    <w:rsid w:val="009A191F"/>
    <w:rsid w:val="009A5F0D"/>
    <w:rsid w:val="009B13DA"/>
    <w:rsid w:val="009D1C3A"/>
    <w:rsid w:val="009D228D"/>
    <w:rsid w:val="009E48D9"/>
    <w:rsid w:val="009E63F1"/>
    <w:rsid w:val="009E6971"/>
    <w:rsid w:val="009F0950"/>
    <w:rsid w:val="009F42B4"/>
    <w:rsid w:val="00A04288"/>
    <w:rsid w:val="00A16B32"/>
    <w:rsid w:val="00A21F86"/>
    <w:rsid w:val="00A22AC4"/>
    <w:rsid w:val="00A35CBF"/>
    <w:rsid w:val="00A3658B"/>
    <w:rsid w:val="00A45D73"/>
    <w:rsid w:val="00A53BBE"/>
    <w:rsid w:val="00A5530D"/>
    <w:rsid w:val="00A67B53"/>
    <w:rsid w:val="00A73063"/>
    <w:rsid w:val="00A94B22"/>
    <w:rsid w:val="00AB525E"/>
    <w:rsid w:val="00AD75DB"/>
    <w:rsid w:val="00AE0CD9"/>
    <w:rsid w:val="00AF3991"/>
    <w:rsid w:val="00AF3C4C"/>
    <w:rsid w:val="00B026B4"/>
    <w:rsid w:val="00B10120"/>
    <w:rsid w:val="00B12688"/>
    <w:rsid w:val="00B14214"/>
    <w:rsid w:val="00B22570"/>
    <w:rsid w:val="00B34E8C"/>
    <w:rsid w:val="00B60949"/>
    <w:rsid w:val="00B65F75"/>
    <w:rsid w:val="00B82A44"/>
    <w:rsid w:val="00B82A63"/>
    <w:rsid w:val="00BA015E"/>
    <w:rsid w:val="00BA0A0F"/>
    <w:rsid w:val="00BB703C"/>
    <w:rsid w:val="00BC3540"/>
    <w:rsid w:val="00BC6110"/>
    <w:rsid w:val="00BC7703"/>
    <w:rsid w:val="00BD0E66"/>
    <w:rsid w:val="00BD1E5A"/>
    <w:rsid w:val="00BD522D"/>
    <w:rsid w:val="00BE299D"/>
    <w:rsid w:val="00BF30B1"/>
    <w:rsid w:val="00BF527C"/>
    <w:rsid w:val="00C1159E"/>
    <w:rsid w:val="00C37203"/>
    <w:rsid w:val="00C624F4"/>
    <w:rsid w:val="00C640FD"/>
    <w:rsid w:val="00CA452D"/>
    <w:rsid w:val="00CA73F4"/>
    <w:rsid w:val="00CA7DEF"/>
    <w:rsid w:val="00CC1D49"/>
    <w:rsid w:val="00CC2BD7"/>
    <w:rsid w:val="00CC3ABD"/>
    <w:rsid w:val="00CD1164"/>
    <w:rsid w:val="00CD3196"/>
    <w:rsid w:val="00CF7ECE"/>
    <w:rsid w:val="00D538DF"/>
    <w:rsid w:val="00D63B22"/>
    <w:rsid w:val="00D709D7"/>
    <w:rsid w:val="00D716C7"/>
    <w:rsid w:val="00D7531D"/>
    <w:rsid w:val="00D803F2"/>
    <w:rsid w:val="00D82BA5"/>
    <w:rsid w:val="00D911AB"/>
    <w:rsid w:val="00D92A14"/>
    <w:rsid w:val="00DD15E0"/>
    <w:rsid w:val="00DD3426"/>
    <w:rsid w:val="00DF0336"/>
    <w:rsid w:val="00DF73CB"/>
    <w:rsid w:val="00DF73E5"/>
    <w:rsid w:val="00DF7D87"/>
    <w:rsid w:val="00E00096"/>
    <w:rsid w:val="00E1605B"/>
    <w:rsid w:val="00E2684B"/>
    <w:rsid w:val="00E40077"/>
    <w:rsid w:val="00E4444F"/>
    <w:rsid w:val="00E67301"/>
    <w:rsid w:val="00EB2A7A"/>
    <w:rsid w:val="00EB5321"/>
    <w:rsid w:val="00EC52B4"/>
    <w:rsid w:val="00EC599A"/>
    <w:rsid w:val="00ED74C3"/>
    <w:rsid w:val="00EE7247"/>
    <w:rsid w:val="00F01DB5"/>
    <w:rsid w:val="00F17D7C"/>
    <w:rsid w:val="00F3032D"/>
    <w:rsid w:val="00F44526"/>
    <w:rsid w:val="00F624DA"/>
    <w:rsid w:val="00F6617A"/>
    <w:rsid w:val="00F66B0A"/>
    <w:rsid w:val="00F75C5E"/>
    <w:rsid w:val="00F81678"/>
    <w:rsid w:val="00F9188C"/>
    <w:rsid w:val="00F95264"/>
    <w:rsid w:val="00FB7034"/>
    <w:rsid w:val="00FB7115"/>
    <w:rsid w:val="00FC2E44"/>
    <w:rsid w:val="00FD0B7C"/>
    <w:rsid w:val="00FD18EF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971"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F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312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1F3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F3125"/>
    <w:rPr>
      <w:rFonts w:ascii="Arial Narrow" w:hAnsi="Arial Narrow"/>
      <w:sz w:val="24"/>
      <w:szCs w:val="24"/>
    </w:rPr>
  </w:style>
  <w:style w:type="paragraph" w:styleId="a8">
    <w:name w:val="footer"/>
    <w:basedOn w:val="a"/>
    <w:link w:val="a9"/>
    <w:rsid w:val="001F3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F3125"/>
    <w:rPr>
      <w:rFonts w:ascii="Arial Narrow" w:hAnsi="Arial Narrow"/>
      <w:sz w:val="24"/>
      <w:szCs w:val="24"/>
    </w:rPr>
  </w:style>
  <w:style w:type="paragraph" w:styleId="aa">
    <w:name w:val="Balloon Text"/>
    <w:basedOn w:val="a"/>
    <w:link w:val="ab"/>
    <w:rsid w:val="004D6B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B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F42B4"/>
  </w:style>
  <w:style w:type="character" w:customStyle="1" w:styleId="apple-converted-space">
    <w:name w:val="apple-converted-space"/>
    <w:basedOn w:val="a0"/>
    <w:rsid w:val="009F42B4"/>
  </w:style>
  <w:style w:type="paragraph" w:styleId="ac">
    <w:name w:val="Normal (Web)"/>
    <w:basedOn w:val="a"/>
    <w:uiPriority w:val="99"/>
    <w:unhideWhenUsed/>
    <w:rsid w:val="00D7531D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Hyperlink"/>
    <w:uiPriority w:val="99"/>
    <w:unhideWhenUsed/>
    <w:rsid w:val="00FD18EF"/>
    <w:rPr>
      <w:color w:val="0000FF"/>
      <w:u w:val="single"/>
    </w:rPr>
  </w:style>
  <w:style w:type="paragraph" w:styleId="ae">
    <w:name w:val="Body Text"/>
    <w:basedOn w:val="a"/>
    <w:link w:val="af"/>
    <w:rsid w:val="00A45D73"/>
    <w:pPr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link w:val="ae"/>
    <w:rsid w:val="00A45D73"/>
    <w:rPr>
      <w:sz w:val="28"/>
      <w:szCs w:val="24"/>
    </w:rPr>
  </w:style>
  <w:style w:type="character" w:customStyle="1" w:styleId="FontStyle16">
    <w:name w:val="Font Style16"/>
    <w:rsid w:val="00BC6110"/>
    <w:rPr>
      <w:rFonts w:ascii="Times New Roman" w:hAnsi="Times New Roman" w:cs="Times New Roman"/>
      <w:sz w:val="22"/>
      <w:szCs w:val="22"/>
    </w:rPr>
  </w:style>
  <w:style w:type="paragraph" w:customStyle="1" w:styleId="af0">
    <w:name w:val="Содержимое таблицы"/>
    <w:basedOn w:val="a"/>
    <w:rsid w:val="003B316F"/>
    <w:pPr>
      <w:widowControl w:val="0"/>
      <w:suppressLineNumbers/>
      <w:suppressAutoHyphens/>
    </w:pPr>
    <w:rPr>
      <w:rFonts w:ascii="Liberation Serif" w:eastAsia="SimSun" w:hAnsi="Liberation Serif" w:cs="Mangal"/>
      <w:lang w:eastAsia="zh-CN" w:bidi="hi-IN"/>
    </w:rPr>
  </w:style>
  <w:style w:type="character" w:styleId="af1">
    <w:name w:val="Strong"/>
    <w:basedOn w:val="a0"/>
    <w:uiPriority w:val="22"/>
    <w:qFormat/>
    <w:rsid w:val="003B316F"/>
    <w:rPr>
      <w:b/>
      <w:bCs/>
    </w:rPr>
  </w:style>
  <w:style w:type="paragraph" w:customStyle="1" w:styleId="Default">
    <w:name w:val="Default"/>
    <w:rsid w:val="00F445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CA7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971"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F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312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1F3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F3125"/>
    <w:rPr>
      <w:rFonts w:ascii="Arial Narrow" w:hAnsi="Arial Narrow"/>
      <w:sz w:val="24"/>
      <w:szCs w:val="24"/>
    </w:rPr>
  </w:style>
  <w:style w:type="paragraph" w:styleId="a8">
    <w:name w:val="footer"/>
    <w:basedOn w:val="a"/>
    <w:link w:val="a9"/>
    <w:rsid w:val="001F3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F3125"/>
    <w:rPr>
      <w:rFonts w:ascii="Arial Narrow" w:hAnsi="Arial Narrow"/>
      <w:sz w:val="24"/>
      <w:szCs w:val="24"/>
    </w:rPr>
  </w:style>
  <w:style w:type="paragraph" w:styleId="aa">
    <w:name w:val="Balloon Text"/>
    <w:basedOn w:val="a"/>
    <w:link w:val="ab"/>
    <w:rsid w:val="004D6B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B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F42B4"/>
  </w:style>
  <w:style w:type="character" w:customStyle="1" w:styleId="apple-converted-space">
    <w:name w:val="apple-converted-space"/>
    <w:basedOn w:val="a0"/>
    <w:rsid w:val="009F42B4"/>
  </w:style>
  <w:style w:type="paragraph" w:styleId="ac">
    <w:name w:val="Normal (Web)"/>
    <w:basedOn w:val="a"/>
    <w:uiPriority w:val="99"/>
    <w:unhideWhenUsed/>
    <w:rsid w:val="00D7531D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Hyperlink"/>
    <w:uiPriority w:val="99"/>
    <w:unhideWhenUsed/>
    <w:rsid w:val="00FD18EF"/>
    <w:rPr>
      <w:color w:val="0000FF"/>
      <w:u w:val="single"/>
    </w:rPr>
  </w:style>
  <w:style w:type="paragraph" w:styleId="ae">
    <w:name w:val="Body Text"/>
    <w:basedOn w:val="a"/>
    <w:link w:val="af"/>
    <w:rsid w:val="00A45D73"/>
    <w:pPr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link w:val="ae"/>
    <w:rsid w:val="00A45D73"/>
    <w:rPr>
      <w:sz w:val="28"/>
      <w:szCs w:val="24"/>
    </w:rPr>
  </w:style>
  <w:style w:type="character" w:customStyle="1" w:styleId="FontStyle16">
    <w:name w:val="Font Style16"/>
    <w:rsid w:val="00BC6110"/>
    <w:rPr>
      <w:rFonts w:ascii="Times New Roman" w:hAnsi="Times New Roman" w:cs="Times New Roman"/>
      <w:sz w:val="22"/>
      <w:szCs w:val="22"/>
    </w:rPr>
  </w:style>
  <w:style w:type="paragraph" w:customStyle="1" w:styleId="af0">
    <w:name w:val="Содержимое таблицы"/>
    <w:basedOn w:val="a"/>
    <w:rsid w:val="003B316F"/>
    <w:pPr>
      <w:widowControl w:val="0"/>
      <w:suppressLineNumbers/>
      <w:suppressAutoHyphens/>
    </w:pPr>
    <w:rPr>
      <w:rFonts w:ascii="Liberation Serif" w:eastAsia="SimSun" w:hAnsi="Liberation Serif" w:cs="Mangal"/>
      <w:lang w:eastAsia="zh-CN" w:bidi="hi-IN"/>
    </w:rPr>
  </w:style>
  <w:style w:type="character" w:styleId="af1">
    <w:name w:val="Strong"/>
    <w:basedOn w:val="a0"/>
    <w:uiPriority w:val="22"/>
    <w:qFormat/>
    <w:rsid w:val="003B316F"/>
    <w:rPr>
      <w:b/>
      <w:bCs/>
    </w:rPr>
  </w:style>
  <w:style w:type="paragraph" w:customStyle="1" w:styleId="Default">
    <w:name w:val="Default"/>
    <w:rsid w:val="00F445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CA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618D-068E-41E9-B57C-D72A538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ольшекрепинская СОШ</Company>
  <LinksUpToDate>false</LinksUpToDate>
  <CharactersWithSpaces>943</CharactersWithSpaces>
  <SharedDoc>false</SharedDoc>
  <HLinks>
    <vt:vector size="6" baseType="variant"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krepkay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уценко В.А.</dc:creator>
  <cp:lastModifiedBy>MSI</cp:lastModifiedBy>
  <cp:revision>2</cp:revision>
  <cp:lastPrinted>2017-03-01T09:43:00Z</cp:lastPrinted>
  <dcterms:created xsi:type="dcterms:W3CDTF">2025-10-16T18:55:00Z</dcterms:created>
  <dcterms:modified xsi:type="dcterms:W3CDTF">2025-10-16T18:55:00Z</dcterms:modified>
</cp:coreProperties>
</file>